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 Spasyk, 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625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0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625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base Syste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Sy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EE625F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151 and 2261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625F" w:rsidP="00EE625F">
            <w:pPr>
              <w:rPr>
                <w:rFonts w:ascii="Arial" w:hAnsi="Arial" w:cs="Arial"/>
                <w:sz w:val="16"/>
                <w:szCs w:val="16"/>
              </w:rPr>
            </w:pP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>This course covers methods for designing relational databas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use of SQL to define and access a databas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the use of production-level database management systems to implement a relational database system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he student is</w:t>
            </w:r>
            <w:r w:rsidRPr="00ED1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quired to complete a project in which they either implement a real-world example relational database or research a specific database topic not covered during class. Additional topics that may be discussed as time and class interest permit include: integrating databases into applications or websites; alternative database paradigms; database design/engineering tools; and underlying implementation of database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ead First SQL</w:t>
            </w:r>
            <w:r>
              <w:rPr>
                <w:rFonts w:ascii="Arial" w:hAnsi="Arial" w:cs="Arial"/>
                <w:sz w:val="16"/>
                <w:szCs w:val="16"/>
              </w:rPr>
              <w:t xml:space="preserve">; Lyn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ighley</w:t>
            </w:r>
            <w:proofErr w:type="spellEnd"/>
          </w:p>
          <w:p w:rsidR="00EE625F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QL Fundamentals</w:t>
            </w:r>
            <w:r>
              <w:rPr>
                <w:rFonts w:ascii="Arial" w:hAnsi="Arial" w:cs="Arial"/>
                <w:sz w:val="16"/>
                <w:szCs w:val="16"/>
              </w:rPr>
              <w:t>; John J. Patrick</w:t>
            </w:r>
          </w:p>
          <w:p w:rsidR="00EE625F" w:rsidRPr="00EE625F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QL Pocket Guide</w:t>
            </w:r>
            <w:r>
              <w:rPr>
                <w:rFonts w:ascii="Arial" w:hAnsi="Arial" w:cs="Arial"/>
                <w:sz w:val="16"/>
                <w:szCs w:val="16"/>
              </w:rPr>
              <w:t xml:space="preserve">; Johnath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nick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E625F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use of the SQL language to define and access relational data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at least one database modeling technique (e.g., entity-relationship model)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 real-world relational database of significant complex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a database from a given set of specifications</w:t>
            </w:r>
          </w:p>
          <w:p w:rsidR="00EE625F" w:rsidRPr="00EE625F" w:rsidRDefault="00EE625F" w:rsidP="00EE62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database administration, performance, and Big Data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database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elational model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SQL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w/column functio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i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querie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desig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normalizatio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ial integr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database design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.NET/PHP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L set operations/view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user system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security</w:t>
            </w:r>
          </w:p>
          <w:p w:rsidR="00EE625F" w:rsidRPr="00EE625F" w:rsidRDefault="00EE625F" w:rsidP="00EE62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engine setup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w/col functio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data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queries and outer join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modeling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tial integrity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quences and trigger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final projects</w:t>
            </w:r>
          </w:p>
          <w:p w:rsid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perations views</w:t>
            </w:r>
          </w:p>
          <w:p w:rsidR="00EE625F" w:rsidRPr="00EE625F" w:rsidRDefault="00EE625F" w:rsidP="00EE625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projects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EE625F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exams, written assignments,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625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 for la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F0DB3"/>
    <w:multiLevelType w:val="hybridMultilevel"/>
    <w:tmpl w:val="910E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B044C"/>
    <w:multiLevelType w:val="hybridMultilevel"/>
    <w:tmpl w:val="60DA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46101"/>
    <w:multiLevelType w:val="hybridMultilevel"/>
    <w:tmpl w:val="9830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EE625F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purl.org/dc/terms/"/>
    <ds:schemaRef ds:uri="2c5f1fed-051d-4f3f-8b46-6b9403f7304d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12A7E-A8F8-4045-A3DC-0748D26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8:32:00Z</dcterms:created>
  <dcterms:modified xsi:type="dcterms:W3CDTF">2017-06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